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D2685A" w:rsidRDefault="00D2685A" w:rsidP="003E7B98">
      <w:pPr>
        <w:pStyle w:val="1"/>
      </w:pPr>
      <w:r>
        <w:t>Семейное и наследственное пра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AC14A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AC14A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AC14A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AC14A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F11541" w:rsidRDefault="00F11541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F11541">
        <w:rPr>
          <w:rFonts w:ascii="Arial" w:hAnsi="Arial" w:cs="Arial"/>
          <w:b/>
          <w:sz w:val="24"/>
          <w:szCs w:val="24"/>
        </w:rPr>
        <w:t>Аваков</w:t>
      </w:r>
      <w:proofErr w:type="spellEnd"/>
      <w:r w:rsidRPr="00F11541">
        <w:rPr>
          <w:rFonts w:ascii="Arial" w:hAnsi="Arial" w:cs="Arial"/>
          <w:b/>
          <w:sz w:val="24"/>
          <w:szCs w:val="24"/>
        </w:rPr>
        <w:t xml:space="preserve"> С.И. Наставническая деятельность волонтеров социально ориентированных некоммерческих организаций при работе с детьми-сиротами. 2023 s23-15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Акимжанов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Е.С. Административно-правовая защита от домашнего насилия в Республике Казахстан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9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>Андропова Т.В. Нетипичные формы завещания: сравнительно-правовое обследование. 2019 s7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Багрова Н.В. Индивидуальное правовое регулирование имущественных отношений супругов. 2019 s1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Безвербная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Н.А. Гендерное насилие в современной российской молодой семье. 2021 s21-7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gramStart"/>
      <w:r w:rsidRPr="00D2685A">
        <w:rPr>
          <w:rFonts w:ascii="Arial" w:hAnsi="Arial" w:cs="Arial"/>
          <w:b/>
          <w:sz w:val="24"/>
          <w:szCs w:val="24"/>
        </w:rPr>
        <w:t xml:space="preserve">Беляев Р.Е. Новые институты в российском наследственном праве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10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Воронова Е.А. Представления об отцах и отцовстве в советском обществе. 1950-1960-е гг. 2022 s22-6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 xml:space="preserve">Гасанов Б.В. Экспликация и </w:t>
      </w:r>
      <w:proofErr w:type="spellStart"/>
      <w:r w:rsidRPr="00D2685A">
        <w:rPr>
          <w:rFonts w:ascii="Arial" w:hAnsi="Arial" w:cs="Arial"/>
          <w:b/>
          <w:sz w:val="24"/>
          <w:szCs w:val="24"/>
        </w:rPr>
        <w:t>стереотипизация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образа семьи в </w:t>
      </w:r>
      <w:proofErr w:type="spellStart"/>
      <w:r w:rsidRPr="00D2685A">
        <w:rPr>
          <w:rFonts w:ascii="Arial" w:hAnsi="Arial" w:cs="Arial"/>
          <w:b/>
          <w:sz w:val="24"/>
          <w:szCs w:val="24"/>
        </w:rPr>
        <w:t>медийном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дискурсе политиков. 2022 s22-1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Геворгян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М.А. Нематериальные блага ребенка в семейном праве Российской Федерации. 2022 s22-7</w:t>
      </w:r>
      <w:proofErr w:type="gramEnd"/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Гельмутдин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М.Р. Организационно-педагогическое сопровождение социализации детей-сирот в условиях приемной семьи. 2023 s23-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Горбунова О.В. Договор хранения эмбрионов человека при применении вспомогательных репродуктивных технологий. 2020 s2-1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Грачева А.С. Меры попечения о детях, об иждивенцах подозреваемого или обвиняемого и меры по обеспечению сохранности его имущества. 2022 s22-11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 xml:space="preserve">Демкина И.А. Договор оказания репродуктивных услуг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med</w:t>
      </w:r>
      <w:r w:rsidRPr="00D2685A">
        <w:rPr>
          <w:rFonts w:ascii="Arial" w:hAnsi="Arial" w:cs="Arial"/>
          <w:b/>
          <w:sz w:val="24"/>
          <w:szCs w:val="24"/>
        </w:rPr>
        <w:t>23-35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Дергун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В.А. Теория и практика разрешения споров о детях в суде: опыт адвокатской деятельности. 2017 s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 xml:space="preserve">Дорофеева З.Д. Особенности практик социальной адаптации </w:t>
      </w:r>
      <w:proofErr w:type="spellStart"/>
      <w:r w:rsidRPr="00D2685A">
        <w:rPr>
          <w:rFonts w:ascii="Arial" w:hAnsi="Arial" w:cs="Arial"/>
          <w:b/>
          <w:sz w:val="24"/>
          <w:szCs w:val="24"/>
        </w:rPr>
        <w:t>высокоресурсных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многодетных семей. 2022 s22-14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Егорова Н.Ю. Супружество в современной России: особенности функционирования. 2020 s2-2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Ёлкин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К.К. Педагогические условия развития семейной идентичности студентов вуза – будущих педагогов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4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Заргар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А.Э. </w:t>
      </w:r>
      <w:proofErr w:type="gramStart"/>
      <w:r w:rsidRPr="00D2685A">
        <w:rPr>
          <w:rFonts w:ascii="Arial" w:hAnsi="Arial" w:cs="Arial"/>
          <w:b/>
          <w:sz w:val="24"/>
          <w:szCs w:val="24"/>
        </w:rPr>
        <w:t>Медико-социальные</w:t>
      </w:r>
      <w:proofErr w:type="gramEnd"/>
      <w:r w:rsidRPr="00D2685A">
        <w:rPr>
          <w:rFonts w:ascii="Arial" w:hAnsi="Arial" w:cs="Arial"/>
          <w:b/>
          <w:sz w:val="24"/>
          <w:szCs w:val="24"/>
        </w:rPr>
        <w:t xml:space="preserve"> аспекты репродуктивного поведения девочек старшего школьного возраста в условиях возрастающих информационных потоков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6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Заярная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М.В. Социально-педагогическое взаимодействие семьи и сельской школы по формированию семейных ценностей у подростков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5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Измайлов В.В. Защита прав супругов, расторгающих брак: правовая природа, формы и средства. 2020 s7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>Кабанов В.Л. Реализация принципа наилучшего обеспечения интересов ребенка в международном праве. 2019 p6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Каминская Н.Л. Правовые проблемы наследования по завещанию в российском гражданском праве. 2007 Автореферат s3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>Карпеева Е.В. Защита в гражданском судопроизводстве прав несовершеннолетних, оставшихся без попечения родителей. 2022 gr22-41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lastRenderedPageBreak/>
        <w:t>Кистерев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Д.Д. Авторские и смежные с ними права ребенка в Российской Федерации: теоретические и практические аспекты. 2022 a22-4  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Кок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Д.А. Содержание семейных правоотношений. 2019 s10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Корниенк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М.Р. Уголовная ответственность за неуплату средств на содержание детей или нетрудоспособных родителей. 2020 s2-3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 xml:space="preserve">Крылов Д.С. Домашнее насилие в отношении женщин: противоправные практики в контексте динамики социокультурной среды современного российского общества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7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2685A">
        <w:rPr>
          <w:rFonts w:ascii="Arial" w:hAnsi="Arial" w:cs="Arial"/>
          <w:b/>
          <w:sz w:val="24"/>
          <w:szCs w:val="24"/>
        </w:rPr>
        <w:t>Куемжие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С.А. Концептуальные основы групповой методики расследования преступлений против семьи и несовершеннолетних. 2020 ff2-1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 xml:space="preserve">Курникова М.В. Социальное </w:t>
      </w:r>
      <w:proofErr w:type="spellStart"/>
      <w:r w:rsidRPr="00D2685A">
        <w:rPr>
          <w:rFonts w:ascii="Arial" w:hAnsi="Arial" w:cs="Arial"/>
          <w:b/>
          <w:sz w:val="24"/>
          <w:szCs w:val="24"/>
        </w:rPr>
        <w:t>самочувтствие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семьи с ребенком-инвалидом в пространстве физической культуры и спорта. 2022 s22-10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Лесина Е.А. Социально-педагогические условия сопровождения замещающих кровных семей. 2022 s22-15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Лиджие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С.Г. Ограничение, утрата и восстановление наследственных прав по гражданскому законодательству Российской Федерации. 2020 s9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Ломакина П.</w:t>
      </w:r>
      <w:proofErr w:type="gramEnd"/>
      <w:r w:rsidRPr="00D2685A">
        <w:rPr>
          <w:rFonts w:ascii="Arial" w:hAnsi="Arial" w:cs="Arial"/>
          <w:b/>
          <w:sz w:val="24"/>
          <w:szCs w:val="24"/>
        </w:rPr>
        <w:t>А. Правовое регулирование общих обязательств супругов. 2021 s21-5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Макух М.О. Трансформация установок на семейные отношения у женщин, осужденных за насильственные преступления. 2022 s22-8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gramStart"/>
      <w:r w:rsidRPr="00D2685A">
        <w:rPr>
          <w:rFonts w:ascii="Arial" w:hAnsi="Arial" w:cs="Arial"/>
          <w:b/>
          <w:sz w:val="24"/>
          <w:szCs w:val="24"/>
        </w:rPr>
        <w:t>Маркелова М.Н. Международно-правовая защита прав детей в условиях вынужденной миграции. 2019 p5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Матвеева М.В. Права ребенка в семейном праве: проблемы законодательства, теории и практики. 2017 s4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Наумов Я.В. Частноправовое регулирование отношений, предшествующих заключению брака. 2021 s21-1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Орлова Е.М. Формирование культуры брачно-семейных отношений в условиях общества пост-модерна: философский анализ. 2021 s21-6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Петрова Н.Д. Институт алиментных обязательств</w:t>
      </w:r>
      <w:proofErr w:type="gramEnd"/>
      <w:r w:rsidRPr="00D2685A">
        <w:rPr>
          <w:rFonts w:ascii="Arial" w:hAnsi="Arial" w:cs="Arial"/>
          <w:b/>
          <w:sz w:val="24"/>
          <w:szCs w:val="24"/>
        </w:rPr>
        <w:t xml:space="preserve"> в советской системе прав и обязанностей граждан: историко-правовое исследование. 2022 s22-3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lastRenderedPageBreak/>
        <w:t>Побережный С.Г. Правовой статус супругов как субъектов предпринимательской деятельности. 2022 s22-4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Полякова О.Б. Формирование социально-педагогической компетентности кандидатов в приемные родители в школе православной направленности. 2022 s22-16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 xml:space="preserve">Пономарев Д.А. Семейное предпринимательство: частноправовое исследование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econ</w:t>
      </w:r>
      <w:r w:rsidRPr="00D2685A">
        <w:rPr>
          <w:rFonts w:ascii="Arial" w:hAnsi="Arial" w:cs="Arial"/>
          <w:b/>
          <w:sz w:val="24"/>
          <w:szCs w:val="24"/>
        </w:rPr>
        <w:t>23-7</w:t>
      </w:r>
    </w:p>
    <w:p w:rsidR="004B6A58" w:rsidRDefault="00D2685A" w:rsidP="00D2685A">
      <w:pPr>
        <w:rPr>
          <w:rFonts w:ascii="Arial" w:hAnsi="Arial" w:cs="Arial"/>
          <w:b/>
          <w:sz w:val="24"/>
          <w:szCs w:val="24"/>
          <w:lang w:val="en-US"/>
        </w:rPr>
      </w:pPr>
      <w:r w:rsidRPr="00D2685A">
        <w:rPr>
          <w:rFonts w:ascii="Arial" w:hAnsi="Arial" w:cs="Arial"/>
          <w:b/>
          <w:sz w:val="24"/>
          <w:szCs w:val="24"/>
        </w:rPr>
        <w:t>Попов Д.В. Насилие в составах преступлений против семьи и несовершеннолетних. 2018 u51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 xml:space="preserve">Розанова Е.В. Институт расторжения брака в США (сравнительно-правовое исследование законодательства штатов). 2019 s5 </w:t>
      </w:r>
    </w:p>
    <w:p w:rsidR="00D2685A" w:rsidRPr="00D2685A" w:rsidRDefault="004B6A58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4B6A58">
        <w:rPr>
          <w:rFonts w:ascii="Arial" w:hAnsi="Arial" w:cs="Arial"/>
          <w:b/>
          <w:sz w:val="24"/>
          <w:szCs w:val="24"/>
        </w:rPr>
        <w:t>Рудь</w:t>
      </w:r>
      <w:proofErr w:type="spellEnd"/>
      <w:r w:rsidRPr="004B6A58">
        <w:rPr>
          <w:rFonts w:ascii="Arial" w:hAnsi="Arial" w:cs="Arial"/>
          <w:b/>
          <w:sz w:val="24"/>
          <w:szCs w:val="24"/>
        </w:rPr>
        <w:t xml:space="preserve"> М.В. Система формирования профессиональной готовности будущих учителей начальных классов к социально-педагогическому взаимодействию с семьей. 2023 s23-16</w:t>
      </w:r>
      <w:r w:rsidR="00D2685A" w:rsidRPr="00D2685A">
        <w:rPr>
          <w:rFonts w:ascii="Arial" w:hAnsi="Arial" w:cs="Arial"/>
          <w:b/>
          <w:sz w:val="24"/>
          <w:szCs w:val="24"/>
        </w:rPr>
        <w:br/>
      </w:r>
      <w:r w:rsidR="00D2685A" w:rsidRPr="00D2685A">
        <w:rPr>
          <w:rFonts w:ascii="Arial" w:hAnsi="Arial" w:cs="Arial"/>
          <w:b/>
          <w:sz w:val="24"/>
          <w:szCs w:val="24"/>
        </w:rPr>
        <w:br/>
        <w:t>Савина Т.В. Гражданско-правовой механизм защиты прав достойных наследников. 2022 s22-5</w:t>
      </w:r>
      <w:r w:rsidR="00D2685A" w:rsidRPr="00D2685A">
        <w:rPr>
          <w:rFonts w:ascii="Arial" w:hAnsi="Arial" w:cs="Arial"/>
          <w:b/>
          <w:sz w:val="24"/>
          <w:szCs w:val="24"/>
        </w:rPr>
        <w:br/>
      </w:r>
      <w:r w:rsidR="00D2685A"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="00D2685A" w:rsidRPr="00D2685A">
        <w:rPr>
          <w:rFonts w:ascii="Arial" w:hAnsi="Arial" w:cs="Arial"/>
          <w:b/>
          <w:sz w:val="24"/>
          <w:szCs w:val="24"/>
        </w:rPr>
        <w:t>Сайфуллин</w:t>
      </w:r>
      <w:proofErr w:type="spellEnd"/>
      <w:r w:rsidR="00D2685A" w:rsidRPr="00D2685A">
        <w:rPr>
          <w:rFonts w:ascii="Arial" w:hAnsi="Arial" w:cs="Arial"/>
          <w:b/>
          <w:sz w:val="24"/>
          <w:szCs w:val="24"/>
        </w:rPr>
        <w:t xml:space="preserve"> Г.П. Развитие семейно-ориентированного поведения и готовности молодежи к семейной жизни. 2022 s22-13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gramStart"/>
      <w:r w:rsidRPr="00D2685A">
        <w:rPr>
          <w:rFonts w:ascii="Arial" w:hAnsi="Arial" w:cs="Arial"/>
          <w:b/>
          <w:sz w:val="24"/>
          <w:szCs w:val="24"/>
        </w:rPr>
        <w:t>Семенова О.А. Государственное призрение дворянских вдов и сирот в Российской империи в XIX – начале XX в. 2023 s23-3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 xml:space="preserve">Семенова О.В. Кросс-национальный количественный анализ отцовского вклада и уровня родственной заботы в </w:t>
      </w:r>
      <w:proofErr w:type="spellStart"/>
      <w:r w:rsidRPr="00D2685A">
        <w:rPr>
          <w:rFonts w:ascii="Arial" w:hAnsi="Arial" w:cs="Arial"/>
          <w:b/>
          <w:sz w:val="24"/>
          <w:szCs w:val="24"/>
        </w:rPr>
        <w:t>соременных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постиндустриальных обществах на примере России, США и Бразилии. 2022 s22-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Строгонова Т.П. Правовой статус членов и бывших членов семьи собственника жилого помещения. 2021 s21-2</w:t>
      </w:r>
      <w:proofErr w:type="gramEnd"/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 xml:space="preserve">Струков В.А. Административно-правовое регулирование деятельности участкового уполномоченного полиции по профилактике правонарушений в сфере семейно-бытовых отношений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14</w:t>
      </w:r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 xml:space="preserve">Стулова А.В. </w:t>
      </w:r>
      <w:proofErr w:type="gramStart"/>
      <w:r w:rsidRPr="00D2685A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proofErr w:type="gramEnd"/>
      <w:r w:rsidRPr="00D2685A">
        <w:rPr>
          <w:rFonts w:ascii="Arial" w:hAnsi="Arial" w:cs="Arial"/>
          <w:b/>
          <w:sz w:val="24"/>
          <w:szCs w:val="24"/>
        </w:rPr>
        <w:t>труктурно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>-функциональная организация социально-психологической компетентности матерей в преодолении родительского выгорания (на материалах матерей детей с нарушениями слуха). 2023 s23-12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Телегин Р.Е. Правовой статус семейных правоотношений. 2022 s22-9</w:t>
      </w:r>
    </w:p>
    <w:p w:rsidR="00D2685A" w:rsidRPr="00F11541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2685A">
        <w:rPr>
          <w:rFonts w:ascii="Arial" w:hAnsi="Arial" w:cs="Arial"/>
          <w:b/>
          <w:sz w:val="24"/>
          <w:szCs w:val="24"/>
        </w:rPr>
        <w:lastRenderedPageBreak/>
        <w:t>Титовец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А.Э. Преступления, совершаемые по мотиву ревности, и их предупреждение (уголовно-правовые и криминологические аспекты)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8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Тринченко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К.О. Трансграничное усыновление: проблемы правового регулирования. 2021 s21-3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  <w:t>Трубина В.А. Ткани и органы человека как объекты гражданских прав. 2020 s2-4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Тхазеплов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К.А. Рассмотрение в судах дел о возвращении ребенка или об осуществлении в отношении ребенка прав доступа. 2022 s22-1</w:t>
      </w:r>
      <w:proofErr w:type="gramEnd"/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gramStart"/>
      <w:r w:rsidRPr="00D2685A">
        <w:rPr>
          <w:rFonts w:ascii="Arial" w:hAnsi="Arial" w:cs="Arial"/>
          <w:b/>
          <w:sz w:val="24"/>
          <w:szCs w:val="24"/>
        </w:rPr>
        <w:t>Умнова Е.Д. Особенности гражданского судопроизводства по делам, возникающих из алиментных обязательств. 2021 s21-4</w:t>
      </w:r>
      <w:proofErr w:type="gramEnd"/>
    </w:p>
    <w:p w:rsidR="00D2685A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Шабр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Н.В. Социальная общность родителей учащихся как субъект гражданского общества. 2023 </w:t>
      </w:r>
      <w:r w:rsidRPr="00D2685A">
        <w:rPr>
          <w:rFonts w:ascii="Arial" w:hAnsi="Arial" w:cs="Arial"/>
          <w:b/>
          <w:sz w:val="24"/>
          <w:szCs w:val="24"/>
          <w:lang w:val="en-US"/>
        </w:rPr>
        <w:t>s</w:t>
      </w:r>
      <w:r w:rsidRPr="00D2685A">
        <w:rPr>
          <w:rFonts w:ascii="Arial" w:hAnsi="Arial" w:cs="Arial"/>
          <w:b/>
          <w:sz w:val="24"/>
          <w:szCs w:val="24"/>
        </w:rPr>
        <w:t>23-13</w:t>
      </w:r>
    </w:p>
    <w:p w:rsidR="00D2685A" w:rsidRDefault="00D2685A" w:rsidP="00D2685A">
      <w:pPr>
        <w:rPr>
          <w:rFonts w:ascii="Arial" w:hAnsi="Arial" w:cs="Arial"/>
          <w:b/>
          <w:sz w:val="24"/>
          <w:szCs w:val="24"/>
        </w:rPr>
      </w:pPr>
      <w:proofErr w:type="spellStart"/>
      <w:r w:rsidRPr="00D2685A">
        <w:rPr>
          <w:rFonts w:ascii="Arial" w:hAnsi="Arial" w:cs="Arial"/>
          <w:b/>
          <w:sz w:val="24"/>
          <w:szCs w:val="24"/>
        </w:rPr>
        <w:t>Шарифзод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П.Р. Административно-правовое регулирование деятельности органов внутренних дел Республики Таджикистан в сфере профилактики насилия в семье. 2023 s23-11</w:t>
      </w:r>
    </w:p>
    <w:p w:rsidR="0002242C" w:rsidRPr="00D2685A" w:rsidRDefault="0002242C" w:rsidP="00D2685A">
      <w:pPr>
        <w:rPr>
          <w:rFonts w:ascii="Arial" w:hAnsi="Arial" w:cs="Arial"/>
          <w:b/>
          <w:sz w:val="24"/>
          <w:szCs w:val="24"/>
        </w:rPr>
      </w:pPr>
      <w:r w:rsidRPr="0002242C">
        <w:rPr>
          <w:rFonts w:ascii="Arial" w:hAnsi="Arial" w:cs="Arial"/>
          <w:b/>
          <w:sz w:val="24"/>
          <w:szCs w:val="24"/>
        </w:rPr>
        <w:t>Шелест М.В. Искусственное прерывание беременности как социальная практика. 2023 s23-17</w:t>
      </w:r>
      <w:bookmarkStart w:id="0" w:name="_GoBack"/>
      <w:bookmarkEnd w:id="0"/>
    </w:p>
    <w:p w:rsidR="005310DD" w:rsidRPr="00D2685A" w:rsidRDefault="00D2685A" w:rsidP="00D2685A">
      <w:pPr>
        <w:rPr>
          <w:rFonts w:ascii="Arial" w:hAnsi="Arial" w:cs="Arial"/>
          <w:b/>
          <w:sz w:val="24"/>
          <w:szCs w:val="24"/>
        </w:rPr>
      </w:pPr>
      <w:r w:rsidRPr="00D2685A">
        <w:rPr>
          <w:rFonts w:ascii="Arial" w:hAnsi="Arial" w:cs="Arial"/>
          <w:b/>
          <w:sz w:val="24"/>
          <w:szCs w:val="24"/>
        </w:rPr>
        <w:t>Шишова Н.Е. Расследование неисполнения обязанностей по воспитанию путем жестокого обращения с несовершеннолетним. 2017 p78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Шукуров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Р.А.О. Приемная семья по семейному праву России. 2004 Автореферат s11</w:t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gramStart"/>
      <w:r w:rsidRPr="00D2685A">
        <w:rPr>
          <w:rFonts w:ascii="Arial" w:hAnsi="Arial" w:cs="Arial"/>
          <w:b/>
          <w:sz w:val="24"/>
          <w:szCs w:val="24"/>
        </w:rPr>
        <w:br/>
        <w:t>Якушев П.А. Традиционные ценности в механизме правового регулирования семейных отношений в России и странах Европы. 2019 s6</w:t>
      </w:r>
      <w:r w:rsidRPr="00D2685A">
        <w:rPr>
          <w:rFonts w:ascii="Arial" w:hAnsi="Arial" w:cs="Arial"/>
          <w:b/>
          <w:sz w:val="24"/>
          <w:szCs w:val="24"/>
        </w:rPr>
        <w:br/>
      </w:r>
      <w:r w:rsidRPr="00D2685A">
        <w:rPr>
          <w:rFonts w:ascii="Arial" w:hAnsi="Arial" w:cs="Arial"/>
          <w:b/>
          <w:sz w:val="24"/>
          <w:szCs w:val="24"/>
        </w:rPr>
        <w:br/>
      </w:r>
      <w:proofErr w:type="spellStart"/>
      <w:r w:rsidRPr="00D2685A">
        <w:rPr>
          <w:rFonts w:ascii="Arial" w:hAnsi="Arial" w:cs="Arial"/>
          <w:b/>
          <w:sz w:val="24"/>
          <w:szCs w:val="24"/>
        </w:rPr>
        <w:t>Яфизова</w:t>
      </w:r>
      <w:proofErr w:type="spellEnd"/>
      <w:r w:rsidRPr="00D2685A">
        <w:rPr>
          <w:rFonts w:ascii="Arial" w:hAnsi="Arial" w:cs="Arial"/>
          <w:b/>
          <w:sz w:val="24"/>
          <w:szCs w:val="24"/>
        </w:rPr>
        <w:t xml:space="preserve"> Э.Н. Частноправовая защита семейных прав по законодательству Российской Федерации. 2020 s2-5</w:t>
      </w:r>
      <w:proofErr w:type="gramEnd"/>
    </w:p>
    <w:p w:rsidR="005310DD" w:rsidRPr="00246024" w:rsidRDefault="00AC14A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AC14A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AC14A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AC14A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AC14A6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476558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6" w:rsidRDefault="00AC14A6" w:rsidP="000973B1">
      <w:pPr>
        <w:spacing w:after="0" w:line="240" w:lineRule="auto"/>
      </w:pPr>
      <w:r>
        <w:separator/>
      </w:r>
    </w:p>
  </w:endnote>
  <w:endnote w:type="continuationSeparator" w:id="0">
    <w:p w:rsidR="00AC14A6" w:rsidRDefault="00AC14A6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AC14A6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6" w:rsidRDefault="00AC14A6" w:rsidP="000973B1">
      <w:pPr>
        <w:spacing w:after="0" w:line="240" w:lineRule="auto"/>
      </w:pPr>
      <w:r>
        <w:separator/>
      </w:r>
    </w:p>
  </w:footnote>
  <w:footnote w:type="continuationSeparator" w:id="0">
    <w:p w:rsidR="00AC14A6" w:rsidRDefault="00AC14A6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AC14A6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242C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B6F9A"/>
    <w:rsid w:val="003E7B98"/>
    <w:rsid w:val="003F0836"/>
    <w:rsid w:val="003F4606"/>
    <w:rsid w:val="00402ABF"/>
    <w:rsid w:val="00436525"/>
    <w:rsid w:val="00453CEA"/>
    <w:rsid w:val="004B2FF2"/>
    <w:rsid w:val="004B6A58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C14A6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2685A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1541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ECE-6B7F-4697-BB15-A0B38E9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3</cp:revision>
  <dcterms:created xsi:type="dcterms:W3CDTF">2022-11-25T07:35:00Z</dcterms:created>
  <dcterms:modified xsi:type="dcterms:W3CDTF">2024-01-11T06:10:00Z</dcterms:modified>
</cp:coreProperties>
</file>